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仿宋_GBK" w:hAnsi="方正黑体_GBK" w:eastAsia="方正仿宋_GBK" w:cs="方正黑体_GBK"/>
          <w:sz w:val="32"/>
          <w:szCs w:val="32"/>
        </w:rPr>
      </w:pPr>
      <w:r>
        <w:rPr>
          <w:rFonts w:hint="eastAsia" w:ascii="方正仿宋_GBK" w:hAnsi="方正黑体_GBK" w:eastAsia="方正仿宋_GBK" w:cs="方正黑体_GBK"/>
          <w:sz w:val="32"/>
          <w:szCs w:val="32"/>
        </w:rPr>
        <w:t>附件</w:t>
      </w:r>
    </w:p>
    <w:p>
      <w:pPr>
        <w:spacing w:line="1020" w:lineRule="exact"/>
        <w:jc w:val="center"/>
        <w:rPr>
          <w:rFonts w:ascii="方正小标宋_GBK" w:hAnsi="方正黑体_GBK" w:eastAsia="方正小标宋_GBK" w:cs="方正黑体_GBK"/>
          <w:sz w:val="36"/>
          <w:szCs w:val="32"/>
        </w:rPr>
      </w:pPr>
      <w:r>
        <w:rPr>
          <w:rFonts w:hint="eastAsia" w:ascii="方正小标宋_GBK" w:hAnsi="方正黑体_GBK" w:eastAsia="方正小标宋_GBK" w:cs="方正黑体_GBK"/>
          <w:sz w:val="36"/>
          <w:szCs w:val="32"/>
        </w:rPr>
        <w:t>202</w:t>
      </w:r>
      <w:r>
        <w:rPr>
          <w:rFonts w:ascii="方正小标宋_GBK" w:hAnsi="方正黑体_GBK" w:eastAsia="方正小标宋_GBK" w:cs="方正黑体_GBK"/>
          <w:sz w:val="36"/>
          <w:szCs w:val="32"/>
        </w:rPr>
        <w:t>4</w:t>
      </w:r>
      <w:r>
        <w:rPr>
          <w:rFonts w:hint="eastAsia" w:ascii="方正小标宋_GBK" w:hAnsi="方正黑体_GBK" w:eastAsia="方正小标宋_GBK" w:cs="方正黑体_GBK"/>
          <w:sz w:val="36"/>
          <w:szCs w:val="32"/>
        </w:rPr>
        <w:t>年</w:t>
      </w:r>
      <w:r>
        <w:rPr>
          <w:rFonts w:ascii="方正小标宋_GBK" w:hAnsi="方正黑体_GBK" w:eastAsia="方正小标宋_GBK" w:cs="方正黑体_GBK"/>
          <w:sz w:val="36"/>
          <w:szCs w:val="32"/>
        </w:rPr>
        <w:t>第</w:t>
      </w:r>
      <w:r>
        <w:rPr>
          <w:rFonts w:hint="eastAsia" w:ascii="方正小标宋_GBK" w:hAnsi="方正黑体_GBK" w:eastAsia="方正小标宋_GBK" w:cs="方正黑体_GBK"/>
          <w:sz w:val="36"/>
          <w:szCs w:val="32"/>
          <w:lang w:val="en-US" w:eastAsia="zh-CN"/>
        </w:rPr>
        <w:t>3</w:t>
      </w:r>
      <w:r>
        <w:rPr>
          <w:rFonts w:hint="eastAsia" w:ascii="方正小标宋_GBK" w:hAnsi="方正黑体_GBK" w:eastAsia="方正小标宋_GBK" w:cs="方正黑体_GBK"/>
          <w:sz w:val="36"/>
          <w:szCs w:val="32"/>
        </w:rPr>
        <w:t>次建筑业企业公示名单</w:t>
      </w:r>
    </w:p>
    <w:tbl>
      <w:tblPr>
        <w:tblStyle w:val="4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4909"/>
        <w:gridCol w:w="1559"/>
        <w:gridCol w:w="425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tblHeader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业务类型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  <w:szCs w:val="24"/>
              </w:rPr>
              <w:t>申请事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  <w:szCs w:val="24"/>
              </w:rPr>
              <w:t>审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登（重庆）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益数智科技集团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渝弘建筑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汇能源科技（重庆）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澳帑工程管理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巴南天然气有限责任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百工优盾建筑修缮技术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北碚佳友物业发展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彬道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昌舒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驰广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钏协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发凯环保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海博环境污染治理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赫哲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构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创文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创之桥公路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顺电力建设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尔界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桦丹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环游建筑科技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缙善物业管理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凯霖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乐城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幕墙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领优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论威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罗欧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满园信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曼洛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南方制冷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能特岩土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尼速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诺拔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欧誉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派开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彭水永丰建筑安装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乾宜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黔宏建筑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黔能建筑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权瑞钢结构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仁谦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融治置业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如创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锐诞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若恒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圣通市政园林建设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盛坚市政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北恒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京和物资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万盛区渝南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万州区天宫建筑设备租赁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伟田建设工程技术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Cs/>
                <w:kern w:val="0"/>
                <w:sz w:val="24"/>
                <w:szCs w:val="24"/>
              </w:rPr>
              <w:t>54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首昊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909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蜀通岩土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kern w:val="0"/>
                <w:sz w:val="24"/>
                <w:szCs w:val="24"/>
              </w:rPr>
              <w:t>5</w:t>
            </w:r>
            <w:r>
              <w:rPr>
                <w:rFonts w:hint="eastAsia" w:ascii="方正仿宋_GBK" w:hAnsi="宋体" w:eastAsia="方正仿宋_GBK" w:cs="宋体"/>
                <w:bCs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轩卓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云博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臻旺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圳鑫地基基础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宸钰璟建设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旭凯建设集团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油化工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速构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颜琉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易晟建筑设备租赁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渝宜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标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鄂迪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煜峻菲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贝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040" w:type="dxa"/>
            <w:vAlign w:val="center"/>
          </w:tcPr>
          <w:p>
            <w:pPr>
              <w:widowControl/>
              <w:spacing w:line="400" w:lineRule="exact"/>
              <w:ind w:firstLine="240" w:firstLineChars="100"/>
              <w:jc w:val="left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49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司科朗环卫服务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昱弘森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扬恩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酉叠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040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40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启越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二郎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岑峰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乾北工程项目管理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铨建设集团重庆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建松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雾海（重庆）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油化工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仁源环保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宝锐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苏港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渝江工业设备安装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铸通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电投集团远达环保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高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八戒乡建置业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阁林环保科技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昇宏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悦生态环境工程研究院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金斯杰机电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君勇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94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千超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95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龙舟建筑机械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优宝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97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硕琼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不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渝弘建筑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99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盛开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卓筑建筑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翔顺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02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凯旋吉洲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03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巴岳建筑安装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04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首昊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05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旭凯建设集团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06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立坤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07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圣本建筑工程有限责任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08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长霖建设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09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棋升乾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正建筑集团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11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久耀建设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12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齐璟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13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会得水利技术股份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14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世茂园林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15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欧誉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16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千洲生态环境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17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平县海峡建筑工程有限责任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18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哥德建设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19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九山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德生鼎盛实业发展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21</w:t>
            </w:r>
          </w:p>
        </w:tc>
        <w:tc>
          <w:tcPr>
            <w:tcW w:w="49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铭昊建设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22</w:t>
            </w:r>
          </w:p>
        </w:tc>
        <w:tc>
          <w:tcPr>
            <w:tcW w:w="490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当凌建筑工程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航建筑物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90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港口与航道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同意。</w:t>
            </w:r>
          </w:p>
        </w:tc>
      </w:tr>
    </w:tbl>
    <w:p>
      <w:pPr>
        <w:spacing w:line="240" w:lineRule="auto"/>
        <w:jc w:val="both"/>
        <w:rPr>
          <w:rFonts w:ascii="方正小标宋_GBK" w:hAnsi="方正黑体_GBK" w:eastAsia="方正小标宋_GBK" w:cs="方正黑体_GBK"/>
          <w:sz w:val="18"/>
          <w:szCs w:val="18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88"/>
    <w:rsid w:val="00027D97"/>
    <w:rsid w:val="00034711"/>
    <w:rsid w:val="00043855"/>
    <w:rsid w:val="00072DA0"/>
    <w:rsid w:val="00091C90"/>
    <w:rsid w:val="000A4E8B"/>
    <w:rsid w:val="000B0CC4"/>
    <w:rsid w:val="00124A48"/>
    <w:rsid w:val="001274E4"/>
    <w:rsid w:val="00166F41"/>
    <w:rsid w:val="00177A02"/>
    <w:rsid w:val="001A77ED"/>
    <w:rsid w:val="00203F06"/>
    <w:rsid w:val="00234DD1"/>
    <w:rsid w:val="002543E2"/>
    <w:rsid w:val="002560DC"/>
    <w:rsid w:val="00266FB0"/>
    <w:rsid w:val="0029063C"/>
    <w:rsid w:val="002A783B"/>
    <w:rsid w:val="002D745E"/>
    <w:rsid w:val="002F507D"/>
    <w:rsid w:val="003009D7"/>
    <w:rsid w:val="00317325"/>
    <w:rsid w:val="00363BD9"/>
    <w:rsid w:val="00390509"/>
    <w:rsid w:val="00390E03"/>
    <w:rsid w:val="00395DCD"/>
    <w:rsid w:val="003A3745"/>
    <w:rsid w:val="003C30E5"/>
    <w:rsid w:val="00433836"/>
    <w:rsid w:val="004516D8"/>
    <w:rsid w:val="004871F2"/>
    <w:rsid w:val="004B1566"/>
    <w:rsid w:val="004C61C4"/>
    <w:rsid w:val="004D73A5"/>
    <w:rsid w:val="004F141E"/>
    <w:rsid w:val="00521200"/>
    <w:rsid w:val="005241BB"/>
    <w:rsid w:val="00525749"/>
    <w:rsid w:val="00563591"/>
    <w:rsid w:val="00565A4B"/>
    <w:rsid w:val="00586788"/>
    <w:rsid w:val="00595B2D"/>
    <w:rsid w:val="005A6D06"/>
    <w:rsid w:val="005B48FF"/>
    <w:rsid w:val="005B5830"/>
    <w:rsid w:val="005C6453"/>
    <w:rsid w:val="005E258D"/>
    <w:rsid w:val="005E3B40"/>
    <w:rsid w:val="005F50FE"/>
    <w:rsid w:val="006047C4"/>
    <w:rsid w:val="00604F06"/>
    <w:rsid w:val="00612D2F"/>
    <w:rsid w:val="00616600"/>
    <w:rsid w:val="0062085D"/>
    <w:rsid w:val="0068625A"/>
    <w:rsid w:val="00691121"/>
    <w:rsid w:val="00692012"/>
    <w:rsid w:val="0069422E"/>
    <w:rsid w:val="00694C80"/>
    <w:rsid w:val="006951D0"/>
    <w:rsid w:val="006A7C49"/>
    <w:rsid w:val="006B0C75"/>
    <w:rsid w:val="006E2097"/>
    <w:rsid w:val="006F1842"/>
    <w:rsid w:val="006F7D66"/>
    <w:rsid w:val="00703A38"/>
    <w:rsid w:val="00731D67"/>
    <w:rsid w:val="007405F6"/>
    <w:rsid w:val="00755550"/>
    <w:rsid w:val="0075616D"/>
    <w:rsid w:val="007679DE"/>
    <w:rsid w:val="0078718E"/>
    <w:rsid w:val="007D7130"/>
    <w:rsid w:val="007E5918"/>
    <w:rsid w:val="007F1161"/>
    <w:rsid w:val="007F61F6"/>
    <w:rsid w:val="00801882"/>
    <w:rsid w:val="0082136D"/>
    <w:rsid w:val="0082172E"/>
    <w:rsid w:val="008365B0"/>
    <w:rsid w:val="0084100E"/>
    <w:rsid w:val="008666BE"/>
    <w:rsid w:val="0088315C"/>
    <w:rsid w:val="00897588"/>
    <w:rsid w:val="008C2E8D"/>
    <w:rsid w:val="008C52FA"/>
    <w:rsid w:val="008C71FF"/>
    <w:rsid w:val="008F4C18"/>
    <w:rsid w:val="00915789"/>
    <w:rsid w:val="00934A4A"/>
    <w:rsid w:val="00964EC0"/>
    <w:rsid w:val="00976432"/>
    <w:rsid w:val="00976C8B"/>
    <w:rsid w:val="00980F35"/>
    <w:rsid w:val="00991B31"/>
    <w:rsid w:val="009C1621"/>
    <w:rsid w:val="009C36F4"/>
    <w:rsid w:val="009D6B2C"/>
    <w:rsid w:val="009F6CCE"/>
    <w:rsid w:val="00A0333F"/>
    <w:rsid w:val="00A05569"/>
    <w:rsid w:val="00A05AD8"/>
    <w:rsid w:val="00A107A4"/>
    <w:rsid w:val="00A46516"/>
    <w:rsid w:val="00A73F5A"/>
    <w:rsid w:val="00A93920"/>
    <w:rsid w:val="00AB7667"/>
    <w:rsid w:val="00AC2D75"/>
    <w:rsid w:val="00AD5AA7"/>
    <w:rsid w:val="00AE76FA"/>
    <w:rsid w:val="00AF1755"/>
    <w:rsid w:val="00B0733F"/>
    <w:rsid w:val="00B2742E"/>
    <w:rsid w:val="00B8498B"/>
    <w:rsid w:val="00B97DF3"/>
    <w:rsid w:val="00BC7770"/>
    <w:rsid w:val="00BE7EFC"/>
    <w:rsid w:val="00C02450"/>
    <w:rsid w:val="00C101C0"/>
    <w:rsid w:val="00C31DAD"/>
    <w:rsid w:val="00C472E5"/>
    <w:rsid w:val="00C60026"/>
    <w:rsid w:val="00C637DF"/>
    <w:rsid w:val="00C67282"/>
    <w:rsid w:val="00C8108A"/>
    <w:rsid w:val="00C8223E"/>
    <w:rsid w:val="00C9418E"/>
    <w:rsid w:val="00CB2A56"/>
    <w:rsid w:val="00CD0B40"/>
    <w:rsid w:val="00CF64AE"/>
    <w:rsid w:val="00D145A8"/>
    <w:rsid w:val="00D1634F"/>
    <w:rsid w:val="00D16935"/>
    <w:rsid w:val="00D22B86"/>
    <w:rsid w:val="00D3380F"/>
    <w:rsid w:val="00D34CAD"/>
    <w:rsid w:val="00D41319"/>
    <w:rsid w:val="00D56E13"/>
    <w:rsid w:val="00D655A2"/>
    <w:rsid w:val="00D655D5"/>
    <w:rsid w:val="00D73F1F"/>
    <w:rsid w:val="00D92533"/>
    <w:rsid w:val="00D97F7F"/>
    <w:rsid w:val="00DA438F"/>
    <w:rsid w:val="00DB7887"/>
    <w:rsid w:val="00DC230D"/>
    <w:rsid w:val="00DD54B0"/>
    <w:rsid w:val="00DF1953"/>
    <w:rsid w:val="00DF1EDE"/>
    <w:rsid w:val="00DF7933"/>
    <w:rsid w:val="00E00F06"/>
    <w:rsid w:val="00E07881"/>
    <w:rsid w:val="00E265CA"/>
    <w:rsid w:val="00E47959"/>
    <w:rsid w:val="00E60441"/>
    <w:rsid w:val="00E66D53"/>
    <w:rsid w:val="00E8787D"/>
    <w:rsid w:val="00E96AF5"/>
    <w:rsid w:val="00EC5F16"/>
    <w:rsid w:val="00ED04B4"/>
    <w:rsid w:val="00ED51BD"/>
    <w:rsid w:val="00EE64E0"/>
    <w:rsid w:val="00F03991"/>
    <w:rsid w:val="00F05464"/>
    <w:rsid w:val="00F1742C"/>
    <w:rsid w:val="00F4014A"/>
    <w:rsid w:val="00F47DD7"/>
    <w:rsid w:val="00F558F7"/>
    <w:rsid w:val="00F7727F"/>
    <w:rsid w:val="00F9067D"/>
    <w:rsid w:val="00FB351C"/>
    <w:rsid w:val="00FD3A2A"/>
    <w:rsid w:val="00FE198A"/>
    <w:rsid w:val="00FF76D5"/>
    <w:rsid w:val="091D1A6C"/>
    <w:rsid w:val="09A83533"/>
    <w:rsid w:val="0F10575B"/>
    <w:rsid w:val="172975BC"/>
    <w:rsid w:val="1E1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563C1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xl7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32"/>
      <w:szCs w:val="32"/>
    </w:rPr>
  </w:style>
  <w:style w:type="paragraph" w:customStyle="1" w:styleId="13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5">
    <w:name w:val="xl7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6">
    <w:name w:val="xl7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7">
    <w:name w:val="xl7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6"/>
      <w:szCs w:val="36"/>
    </w:rPr>
  </w:style>
  <w:style w:type="paragraph" w:customStyle="1" w:styleId="1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1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2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3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4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5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6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7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黑体_GBK" w:hAnsi="宋体" w:eastAsia="方正黑体_GBK" w:cs="宋体"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C6C9-7EEE-4F27-BA9A-772109159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17</Words>
  <Characters>6370</Characters>
  <Lines>53</Lines>
  <Paragraphs>14</Paragraphs>
  <TotalTime>4</TotalTime>
  <ScaleCrop>false</ScaleCrop>
  <LinksUpToDate>false</LinksUpToDate>
  <CharactersWithSpaces>747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1:15:00Z</dcterms:created>
  <dc:creator>Administrator</dc:creator>
  <cp:lastModifiedBy>asus</cp:lastModifiedBy>
  <dcterms:modified xsi:type="dcterms:W3CDTF">2024-02-04T06:48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31475C354C04E4BA7C734FD475A73BA</vt:lpwstr>
  </property>
</Properties>
</file>